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ODERN MUSIC AND MUSICIANS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ODERN MUSIC AND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93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DICTIONARY OF MODERN MUSIC AND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